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1" w:rsidRDefault="00BC20BE" w:rsidP="00BC20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BC20BE">
        <w:rPr>
          <w:rFonts w:ascii="Times New Roman" w:hAnsi="Times New Roman" w:cs="Times New Roman"/>
          <w:b/>
          <w:sz w:val="28"/>
          <w:szCs w:val="28"/>
          <w:u w:val="single"/>
        </w:rPr>
        <w:t>Проверочная работа</w:t>
      </w:r>
    </w:p>
    <w:p w:rsidR="00BC20BE" w:rsidRDefault="00BC20BE" w:rsidP="00BC20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частное в виде дроби: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;   б) 6 : 5;   в) 13 : 19.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числитель и знаменатель.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0BE" w:rsidRDefault="00BC20BE" w:rsidP="00BC20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дробь </w:t>
      </w:r>
      <w:r w:rsidRPr="00BC20BE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668274806" r:id="rId8"/>
        </w:object>
      </w:r>
      <w:r w:rsidRPr="00BC20BE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26" type="#_x0000_t75" style="width:15.75pt;height:30.75pt" o:ole="">
            <v:imagedata r:id="rId9" o:title=""/>
          </v:shape>
          <o:OLEObject Type="Embed" ProgID="Equation.3" ShapeID="_x0000_i1026" DrawAspect="Content" ObjectID="_1668274807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  <w:r w:rsidRPr="00BC20BE">
        <w:rPr>
          <w:rFonts w:ascii="Times New Roman" w:hAnsi="Times New Roman" w:cs="Times New Roman"/>
          <w:position w:val="-24"/>
          <w:sz w:val="28"/>
          <w:szCs w:val="28"/>
        </w:rPr>
        <w:object w:dxaOrig="340" w:dyaOrig="620">
          <v:shape id="_x0000_i1027" type="#_x0000_t75" style="width:17.25pt;height:30.75pt" o:ole="">
            <v:imagedata r:id="rId11" o:title=""/>
          </v:shape>
          <o:OLEObject Type="Embed" ProgID="Equation.3" ShapeID="_x0000_i1027" DrawAspect="Content" ObjectID="_1668274808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в виде частного. Укажите делимое и делитель.</w:t>
      </w:r>
    </w:p>
    <w:p w:rsidR="00BC20BE" w:rsidRDefault="00BC20BE" w:rsidP="00BC20BE">
      <w:pPr>
        <w:rPr>
          <w:rFonts w:ascii="Times New Roman" w:hAnsi="Times New Roman" w:cs="Times New Roman"/>
          <w:sz w:val="28"/>
          <w:szCs w:val="28"/>
        </w:rPr>
      </w:pPr>
    </w:p>
    <w:p w:rsidR="00BC20BE" w:rsidRDefault="00BC20BE" w:rsidP="00BC20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виде дроби число: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ять восьмых;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енадцать сороковых;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ятьдесят семь сотых.</w:t>
      </w:r>
    </w:p>
    <w:p w:rsid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0BE" w:rsidRDefault="00BC20BE" w:rsidP="00BC20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деление: 2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;  14 700 : 48.</w:t>
      </w:r>
    </w:p>
    <w:p w:rsidR="00BC20BE" w:rsidRP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еполное частное и остаток.</w:t>
      </w:r>
    </w:p>
    <w:p w:rsidR="00BC20BE" w:rsidRPr="00BC20BE" w:rsidRDefault="00BC20BE" w:rsidP="00BC20BE">
      <w:pPr>
        <w:rPr>
          <w:rFonts w:ascii="Times New Roman" w:hAnsi="Times New Roman" w:cs="Times New Roman"/>
          <w:sz w:val="28"/>
          <w:szCs w:val="28"/>
        </w:rPr>
      </w:pPr>
    </w:p>
    <w:p w:rsidR="00BC20BE" w:rsidRPr="00BC20BE" w:rsidRDefault="00BC20BE" w:rsidP="00BC20B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C20BE" w:rsidRPr="00BC2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81E"/>
    <w:multiLevelType w:val="hybridMultilevel"/>
    <w:tmpl w:val="E3586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6F"/>
    <w:rsid w:val="00765A1A"/>
    <w:rsid w:val="009A046F"/>
    <w:rsid w:val="00BC20BE"/>
    <w:rsid w:val="00D4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2582-021E-4C5A-98C7-122ED82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ina</dc:creator>
  <cp:lastModifiedBy>User</cp:lastModifiedBy>
  <cp:revision>2</cp:revision>
  <dcterms:created xsi:type="dcterms:W3CDTF">2020-11-30T15:54:00Z</dcterms:created>
  <dcterms:modified xsi:type="dcterms:W3CDTF">2020-11-30T15:54:00Z</dcterms:modified>
</cp:coreProperties>
</file>